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bookmarkStart w:id="0" w:name="_GoBack"/>
      <w:bookmarkEnd w:id="0"/>
      <w:r>
        <w:t>Table of Contents</w:t>
      </w:r>
    </w:p>
    <w:tbl>
      <w:tblPr>
        <w:tblStyle w:val="TableGrid"/>
        <w:tblW w:w="0" w:type="auto"/>
        <w:tblLook w:val="04A0"/>
      </w:tblPr>
      <w:tblGrid>
        <w:gridCol w:w="8388"/>
        <w:gridCol w:w="1188"/>
      </w:tblGrid>
      <w:tr w:rsidR="00F94359" w:rsidTr="007E6DB2">
        <w:tc>
          <w:tcPr>
            <w:tcW w:w="8388" w:type="dxa"/>
          </w:tcPr>
          <w:p w:rsidR="00F94359" w:rsidRDefault="00F94359" w:rsidP="00753F8E">
            <w:r>
              <w:t xml:space="preserve">Section </w:t>
            </w:r>
            <w:r w:rsidR="00753F8E">
              <w:t>One</w:t>
            </w:r>
            <w:r>
              <w:t xml:space="preserve">: Pool Boss  </w:t>
            </w:r>
            <w:r w:rsidR="00753F8E">
              <w:t>Overview</w:t>
            </w:r>
          </w:p>
        </w:tc>
        <w:tc>
          <w:tcPr>
            <w:tcW w:w="1188" w:type="dxa"/>
          </w:tcPr>
          <w:p w:rsidR="00F94359" w:rsidRDefault="00556781" w:rsidP="00C4491D">
            <w:pPr>
              <w:rPr>
                <w:lang w:eastAsia="en-US"/>
              </w:rPr>
            </w:pPr>
            <w:r>
              <w:rPr>
                <w:lang w:eastAsia="en-US"/>
              </w:rPr>
              <w:t>2</w:t>
            </w:r>
          </w:p>
        </w:tc>
      </w:tr>
      <w:tr w:rsidR="0051302F" w:rsidTr="007E6DB2">
        <w:tc>
          <w:tcPr>
            <w:tcW w:w="8388" w:type="dxa"/>
          </w:tcPr>
          <w:p w:rsidR="0051302F" w:rsidRDefault="0051302F" w:rsidP="003728B6">
            <w:r>
              <w:t xml:space="preserve">Section Two: </w:t>
            </w:r>
            <w:r w:rsidR="003728B6">
              <w:t>Spawning From Code</w:t>
            </w:r>
          </w:p>
        </w:tc>
        <w:tc>
          <w:tcPr>
            <w:tcW w:w="1188" w:type="dxa"/>
          </w:tcPr>
          <w:p w:rsidR="0051302F" w:rsidRDefault="003728B6" w:rsidP="00C4491D">
            <w:pPr>
              <w:rPr>
                <w:lang w:eastAsia="en-US"/>
              </w:rPr>
            </w:pPr>
            <w:r>
              <w:rPr>
                <w:lang w:eastAsia="en-US"/>
              </w:rPr>
              <w:t>6</w:t>
            </w:r>
          </w:p>
        </w:tc>
      </w:tr>
      <w:tr w:rsidR="000E1DAE" w:rsidTr="007E6DB2">
        <w:tc>
          <w:tcPr>
            <w:tcW w:w="8388" w:type="dxa"/>
          </w:tcPr>
          <w:p w:rsidR="000E1DAE" w:rsidRDefault="000E1DAE" w:rsidP="003728B6">
            <w:r>
              <w:t xml:space="preserve">Section Three: </w:t>
            </w:r>
            <w:r w:rsidR="003728B6">
              <w:t>Miscellaneous Other Scripts</w:t>
            </w:r>
          </w:p>
        </w:tc>
        <w:tc>
          <w:tcPr>
            <w:tcW w:w="1188" w:type="dxa"/>
          </w:tcPr>
          <w:p w:rsidR="000E1DAE" w:rsidRDefault="003728B6" w:rsidP="00C4491D">
            <w:pPr>
              <w:rPr>
                <w:lang w:eastAsia="en-US"/>
              </w:rPr>
            </w:pPr>
            <w:r>
              <w:rPr>
                <w:lang w:eastAsia="en-US"/>
              </w:rPr>
              <w:t>8</w:t>
            </w:r>
          </w:p>
        </w:tc>
      </w:tr>
      <w:tr w:rsidR="00FE7BFC" w:rsidTr="007E6DB2">
        <w:tc>
          <w:tcPr>
            <w:tcW w:w="8388" w:type="dxa"/>
          </w:tcPr>
          <w:p w:rsidR="00FE7BFC" w:rsidRDefault="00F94359" w:rsidP="000E1DAE">
            <w:r>
              <w:t xml:space="preserve">Section </w:t>
            </w:r>
            <w:r w:rsidR="000E1DAE">
              <w:t>Four</w:t>
            </w:r>
            <w:r w:rsidR="00FE7BFC">
              <w:t xml:space="preserve">: </w:t>
            </w:r>
            <w:r w:rsidR="001038A9">
              <w:t xml:space="preserve">Playmaker </w:t>
            </w:r>
            <w:r w:rsidR="00FE7BFC">
              <w:t>Integration</w:t>
            </w:r>
          </w:p>
        </w:tc>
        <w:tc>
          <w:tcPr>
            <w:tcW w:w="1188" w:type="dxa"/>
          </w:tcPr>
          <w:p w:rsidR="00FE7BFC" w:rsidRDefault="003728B6" w:rsidP="001038A9">
            <w:r>
              <w:t>8</w:t>
            </w:r>
          </w:p>
        </w:tc>
      </w:tr>
      <w:tr w:rsidR="00506CDC" w:rsidTr="007E6DB2">
        <w:tc>
          <w:tcPr>
            <w:tcW w:w="8388" w:type="dxa"/>
          </w:tcPr>
          <w:p w:rsidR="00506CDC" w:rsidRDefault="00506CDC" w:rsidP="00E165F9">
            <w:r>
              <w:t>Section</w:t>
            </w:r>
            <w:r w:rsidR="000A59A5">
              <w:t xml:space="preserve"> </w:t>
            </w:r>
            <w:r w:rsidR="000E1DAE">
              <w:t>Five</w:t>
            </w:r>
            <w:r>
              <w:t xml:space="preserve">: Using JavaScript </w:t>
            </w:r>
            <w:r w:rsidR="00E165F9">
              <w:t>(</w:t>
            </w:r>
            <w:r>
              <w:t>UnityScript</w:t>
            </w:r>
            <w:r w:rsidR="00E165F9">
              <w:t>)</w:t>
            </w:r>
          </w:p>
        </w:tc>
        <w:tc>
          <w:tcPr>
            <w:tcW w:w="1188" w:type="dxa"/>
          </w:tcPr>
          <w:p w:rsidR="00506CDC" w:rsidRDefault="003728B6" w:rsidP="0051302F">
            <w:r>
              <w:t>8</w:t>
            </w:r>
          </w:p>
        </w:tc>
      </w:tr>
      <w:tr w:rsidR="00FE7BFC" w:rsidTr="001E7114">
        <w:trPr>
          <w:trHeight w:val="125"/>
        </w:trPr>
        <w:tc>
          <w:tcPr>
            <w:tcW w:w="8388" w:type="dxa"/>
          </w:tcPr>
          <w:p w:rsidR="00FE7BFC" w:rsidRDefault="00FE7BFC" w:rsidP="007E6DB2">
            <w:r>
              <w:t>Conclusion</w:t>
            </w:r>
          </w:p>
        </w:tc>
        <w:tc>
          <w:tcPr>
            <w:tcW w:w="1188" w:type="dxa"/>
          </w:tcPr>
          <w:p w:rsidR="00FE7BFC" w:rsidRDefault="003728B6" w:rsidP="00DA1CDE">
            <w:pPr>
              <w:rPr>
                <w:lang w:eastAsia="en-US"/>
              </w:rPr>
            </w:pPr>
            <w:r>
              <w:rPr>
                <w:lang w:eastAsia="en-US"/>
              </w:rPr>
              <w:t>8</w:t>
            </w:r>
          </w:p>
        </w:tc>
      </w:tr>
    </w:tbl>
    <w:p w:rsidR="001B5E47" w:rsidRDefault="001B5E47" w:rsidP="0097022A">
      <w:pPr>
        <w:pStyle w:val="Heading1"/>
      </w:pPr>
    </w:p>
    <w:p w:rsidR="00D85AA0" w:rsidRDefault="00753F8E" w:rsidP="0097022A">
      <w:pPr>
        <w:pStyle w:val="Heading1"/>
      </w:pPr>
      <w:r>
        <w:t>Pool Boss</w:t>
      </w:r>
      <w:r w:rsidR="00AB11E5">
        <w:t xml:space="preserve"> - </w:t>
      </w:r>
      <w:r w:rsidR="004B3D3D">
        <w:t>Getting Started</w:t>
      </w:r>
    </w:p>
    <w:p w:rsidR="0097022A" w:rsidRDefault="0097022A" w:rsidP="0097022A"/>
    <w:p w:rsidR="00753F8E" w:rsidRDefault="0097022A" w:rsidP="0097022A">
      <w:r>
        <w:t>Congratulations on your purchase of Dark</w:t>
      </w:r>
      <w:r w:rsidR="00440717">
        <w:t xml:space="preserve"> </w:t>
      </w:r>
      <w:r>
        <w:t xml:space="preserve">Tonic’s </w:t>
      </w:r>
      <w:r w:rsidR="00753F8E">
        <w:t>Pool Boss</w:t>
      </w:r>
      <w:r>
        <w:t xml:space="preserve">! You now have a very flexible yet easy to use </w:t>
      </w:r>
      <w:r w:rsidR="00A5225B">
        <w:t>object pooling system</w:t>
      </w:r>
      <w:r w:rsidR="00753F8E">
        <w:t>.</w:t>
      </w:r>
      <w:r w:rsidR="00C4491D">
        <w:t xml:space="preserve"> Pool Boss is part of the popular </w:t>
      </w:r>
      <w:hyperlink r:id="rId9" w:anchor="!/content/6640" w:history="1">
        <w:r w:rsidR="00C4491D" w:rsidRPr="00C4491D">
          <w:rPr>
            <w:rStyle w:val="Hyperlink"/>
          </w:rPr>
          <w:t>Core GameKit</w:t>
        </w:r>
      </w:hyperlink>
      <w:r w:rsidR="00C4491D">
        <w:t xml:space="preserve"> plugin by Dark Tonic, which also includes a full combat system, spawners</w:t>
      </w:r>
      <w:r w:rsidR="006D4DA2">
        <w:t xml:space="preserve"> and level setup tools!</w:t>
      </w:r>
      <w:r w:rsidR="007A2693">
        <w:t xml:space="preserve"> Check it out if you need any of those features.</w:t>
      </w:r>
    </w:p>
    <w:p w:rsidR="00A614B3" w:rsidRDefault="00831186" w:rsidP="0097022A">
      <w:r>
        <w:t>To start, find the PoolBoss prefab</w:t>
      </w:r>
      <w:r w:rsidR="004B3D3D">
        <w:t xml:space="preserve"> in Project View under </w:t>
      </w:r>
      <w:proofErr w:type="spellStart"/>
      <w:r w:rsidR="004B3D3D">
        <w:t>DarkTonic</w:t>
      </w:r>
      <w:proofErr w:type="spellEnd"/>
      <w:r w:rsidR="004B3D3D">
        <w:t xml:space="preserve">/PoolBoss/Prefabs and select it. Then </w:t>
      </w:r>
      <w:r w:rsidR="0051248A">
        <w:t xml:space="preserve">drag it into </w:t>
      </w:r>
      <w:r w:rsidR="004B3D3D">
        <w:t>your Scene</w:t>
      </w:r>
      <w:r w:rsidR="0051248A">
        <w:t xml:space="preserve"> to create one. Make sure to create your own prefab elsewhere immediately so that you won’t lose your changes when updating PoolBoss later on.</w:t>
      </w:r>
      <w:r w:rsidR="00A614B3">
        <w:t xml:space="preserve"> </w:t>
      </w:r>
    </w:p>
    <w:p w:rsidR="004B3D3D" w:rsidRDefault="00A614B3" w:rsidP="0097022A">
      <w:r w:rsidRPr="00A614B3">
        <w:rPr>
          <w:b/>
        </w:rPr>
        <w:t xml:space="preserve">Note: </w:t>
      </w:r>
      <w:r>
        <w:t>It's important that you never drag out a copy into your Scene because if you do, the next time you update the plugin you will lose all your pool items. This is a Unity prefab problem. When you drag a prefab into a Scene, the Scene copy is connected to the one in the plugin folder. The button we have provided disconnects your Scene's Pool Boss copy from the source.</w:t>
      </w:r>
    </w:p>
    <w:p w:rsidR="002E3FF6" w:rsidRDefault="002E3FF6" w:rsidP="002E3FF6">
      <w:pPr>
        <w:pStyle w:val="Heading1"/>
      </w:pPr>
      <w:r>
        <w:lastRenderedPageBreak/>
        <w:t xml:space="preserve">Section </w:t>
      </w:r>
      <w:r w:rsidR="00C4491D">
        <w:t>One</w:t>
      </w:r>
      <w:r>
        <w:t xml:space="preserve">: Pool Boss  </w:t>
      </w:r>
      <w:r w:rsidR="00C4491D">
        <w:t>Overview</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9604C3" w:rsidP="002E3FF6">
      <w:r>
        <w:rPr>
          <w:noProof/>
        </w:rPr>
        <w:drawing>
          <wp:inline distT="0" distB="0" distL="0" distR="0">
            <wp:extent cx="4219575" cy="5895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19575" cy="5895975"/>
                    </a:xfrm>
                    <a:prstGeom prst="rect">
                      <a:avLst/>
                    </a:prstGeom>
                  </pic:spPr>
                </pic:pic>
              </a:graphicData>
            </a:graphic>
          </wp:inline>
        </w:drawing>
      </w:r>
    </w:p>
    <w:p w:rsidR="009604C3" w:rsidRDefault="002C7D8C" w:rsidP="002E3FF6">
      <w:r>
        <w:t>If you are unfamiliar with the reasons for using a pooling solution, here are the basics. Instantiate and Destroy calls (</w:t>
      </w:r>
      <w:r w:rsidR="00C4491D">
        <w:t xml:space="preserve">which are </w:t>
      </w:r>
      <w:r>
        <w:t xml:space="preserve">what normally happen if you don't use pooling) can cause stuttering when complex objects are created (and destroyed) during </w:t>
      </w:r>
      <w:r w:rsidR="008E1B09">
        <w:t>game play</w:t>
      </w:r>
      <w:r>
        <w:t>, especially on mobile devices. A pooling solution will create everything up front when the Scene starts</w:t>
      </w:r>
      <w:r w:rsidR="005B26CB">
        <w:t xml:space="preserve">, and everything </w:t>
      </w:r>
      <w:r w:rsidR="00C4491D">
        <w:t xml:space="preserve">not needed </w:t>
      </w:r>
      <w:r w:rsidR="005B26CB">
        <w:t>at start will be</w:t>
      </w:r>
      <w:r w:rsidR="00C4491D">
        <w:t>gin</w:t>
      </w:r>
      <w:r w:rsidR="005B26CB">
        <w:t xml:space="preserve"> in a despawned </w:t>
      </w:r>
      <w:r w:rsidR="009604C3">
        <w:t xml:space="preserve">(inactive) </w:t>
      </w:r>
      <w:r w:rsidR="005B26CB">
        <w:t>state in</w:t>
      </w:r>
      <w:r w:rsidR="004A667A">
        <w:t>i</w:t>
      </w:r>
      <w:r w:rsidR="005B26CB">
        <w:t>tially</w:t>
      </w:r>
      <w:r>
        <w:t>.</w:t>
      </w:r>
    </w:p>
    <w:p w:rsidR="002C7D8C" w:rsidRDefault="002C7D8C" w:rsidP="002E3FF6">
      <w:r>
        <w:lastRenderedPageBreak/>
        <w:t xml:space="preserve"> </w:t>
      </w:r>
      <w:r w:rsidR="00C4491D">
        <w:t>To set this up, y</w:t>
      </w:r>
      <w:r>
        <w:t xml:space="preserve">ou simply specify which </w:t>
      </w:r>
      <w:r w:rsidR="009604C3">
        <w:t xml:space="preserve">game objects </w:t>
      </w:r>
      <w:r>
        <w:t xml:space="preserve">you want in that pool, and how many of each. </w:t>
      </w:r>
      <w:r w:rsidR="00C4491D">
        <w:t xml:space="preserve">At runtime, the pool items </w:t>
      </w:r>
      <w:r>
        <w:t>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9604C3" w:rsidRDefault="009604C3" w:rsidP="002C7D8C">
      <w:pPr>
        <w:pStyle w:val="ListParagraph"/>
        <w:numPr>
          <w:ilvl w:val="1"/>
          <w:numId w:val="15"/>
        </w:numPr>
      </w:pPr>
      <w:r>
        <w:t>Create Category section: Pool Boss begins with one category: “Uncategorized”. You can create as far categories as you wish and organize your game objects into them. For instance you may want the following categories: Players, Enemies, Enemy Projectiles, Particles, etc. Use the Create Category section to add as many categories as you like. Just type the name and click “Create New Category”.</w:t>
      </w:r>
    </w:p>
    <w:p w:rsidR="009604C3" w:rsidRDefault="009604C3" w:rsidP="002C7D8C">
      <w:pPr>
        <w:pStyle w:val="ListParagraph"/>
        <w:numPr>
          <w:ilvl w:val="1"/>
          <w:numId w:val="15"/>
        </w:numPr>
      </w:pPr>
      <w:r>
        <w:t>Default Item Category – any items you create by dragging a prefab into the yellow drag area will be added to the category you have selected here.</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 xml:space="preserve">as you need them, and can be reused. Also, any prefab that is in the Hierarchy (already in the Scene </w:t>
      </w:r>
      <w:r w:rsidR="006D4DA2">
        <w:t xml:space="preserve">at startup </w:t>
      </w:r>
      <w:r>
        <w:t>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w:t>
      </w:r>
      <w:r w:rsidR="006D4DA2">
        <w:t>be able to spawn without setting up the Pool Items</w:t>
      </w:r>
      <w:r w:rsidR="009604C3">
        <w:t>.</w:t>
      </w:r>
      <w:r w:rsidR="006D4DA2">
        <w:t xml:space="preserve"> This </w:t>
      </w:r>
      <w:r w:rsidR="009604C3">
        <w:t xml:space="preserve">mode </w:t>
      </w:r>
      <w:r w:rsidR="006D4DA2">
        <w:t xml:space="preserve">is normally only </w:t>
      </w:r>
      <w:r w:rsidR="009604C3">
        <w:t xml:space="preserve">used </w:t>
      </w:r>
      <w:r w:rsidR="006D4DA2">
        <w:t xml:space="preserve">for the prototyping phase, </w:t>
      </w:r>
      <w:r w:rsidR="009604C3">
        <w:t xml:space="preserve">and later </w:t>
      </w:r>
      <w:r w:rsidR="006D4DA2">
        <w:t>when you know how many of what you want to pool, you can set up</w:t>
      </w:r>
      <w:r w:rsidR="009604C3">
        <w:t xml:space="preserve"> the pool items correctly</w:t>
      </w:r>
      <w:r w:rsidR="006D4DA2">
        <w:t>.</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A1C1E" w:rsidRDefault="001463CD" w:rsidP="00EA1C1E">
      <w:pPr>
        <w:pStyle w:val="ListParagraph"/>
        <w:numPr>
          <w:ilvl w:val="1"/>
          <w:numId w:val="15"/>
        </w:numPr>
      </w:pPr>
      <w:r>
        <w:t>Collapse All / Expand All – this button changes text and function depending on whether everything is already collapsed or not. This will expand or collapse all categories and pool items.</w:t>
      </w:r>
    </w:p>
    <w:p w:rsidR="00E46DDE" w:rsidRDefault="00EA1C1E" w:rsidP="00EA1C1E">
      <w:pPr>
        <w:pStyle w:val="ListParagraph"/>
        <w:numPr>
          <w:ilvl w:val="1"/>
          <w:numId w:val="15"/>
        </w:numPr>
      </w:pPr>
      <w:r>
        <w:t>D</w:t>
      </w:r>
      <w:r w:rsidR="00E46DDE">
        <w:t xml:space="preserve">espawn All </w:t>
      </w:r>
      <w:r>
        <w:t>–</w:t>
      </w:r>
      <w:r w:rsidR="00E46DDE">
        <w:t xml:space="preserve"> </w:t>
      </w:r>
      <w:r>
        <w:t xml:space="preserve">this appears only at runtime and </w:t>
      </w:r>
      <w:r w:rsidR="00E46DDE">
        <w:t>will despawn all active Game Objects that are set up in Pool Boss.</w:t>
      </w:r>
    </w:p>
    <w:p w:rsidR="00350934" w:rsidRDefault="00350934" w:rsidP="00EA1C1E">
      <w:pPr>
        <w:pStyle w:val="ListParagraph"/>
        <w:numPr>
          <w:ilvl w:val="1"/>
          <w:numId w:val="15"/>
        </w:numPr>
      </w:pPr>
      <w:r>
        <w:t>Yellow Drag Area – it says “drag prefabs here”. Dragging a prefab (or multiple prefabs if you lock the Inspector) into this area will create new pool items.</w:t>
      </w:r>
    </w:p>
    <w:p w:rsidR="00293EA9" w:rsidRDefault="00293EA9" w:rsidP="002C7D8C">
      <w:pPr>
        <w:pStyle w:val="ListParagraph"/>
        <w:numPr>
          <w:ilvl w:val="0"/>
          <w:numId w:val="15"/>
        </w:numPr>
      </w:pPr>
      <w:r>
        <w:t>Per Category Controls</w:t>
      </w:r>
    </w:p>
    <w:p w:rsidR="00293EA9" w:rsidRDefault="00293EA9" w:rsidP="00293EA9">
      <w:pPr>
        <w:pStyle w:val="ListParagraph"/>
        <w:numPr>
          <w:ilvl w:val="1"/>
          <w:numId w:val="15"/>
        </w:numPr>
      </w:pPr>
      <w:r>
        <w:t>Arrow on left is used to collapse or expand the category only. When collapsed it will show the number of pool items in it.</w:t>
      </w:r>
    </w:p>
    <w:p w:rsidR="00293EA9" w:rsidRDefault="00293EA9" w:rsidP="00293EA9">
      <w:pPr>
        <w:pStyle w:val="ListParagraph"/>
        <w:numPr>
          <w:ilvl w:val="1"/>
          <w:numId w:val="15"/>
        </w:numPr>
      </w:pPr>
      <w:r>
        <w:t>Collapse / Expand button – clicking this will collapse / expand the category and all pool items in it.</w:t>
      </w:r>
    </w:p>
    <w:p w:rsidR="00293EA9" w:rsidRDefault="00293EA9" w:rsidP="00293EA9">
      <w:pPr>
        <w:pStyle w:val="ListParagraph"/>
        <w:numPr>
          <w:ilvl w:val="1"/>
          <w:numId w:val="15"/>
        </w:numPr>
      </w:pPr>
      <w:r>
        <w:t>Up / Down arrows – use these to change the display order of your categories.</w:t>
      </w:r>
    </w:p>
    <w:p w:rsidR="00293EA9" w:rsidRDefault="00293EA9" w:rsidP="00293EA9">
      <w:pPr>
        <w:pStyle w:val="ListParagraph"/>
        <w:numPr>
          <w:ilvl w:val="1"/>
          <w:numId w:val="15"/>
        </w:numPr>
      </w:pPr>
      <w:r>
        <w:lastRenderedPageBreak/>
        <w:t>Edit (gear) icon – click this to change the name of the category. When editing, the edit icon is replaced with a save (disk) and cancel (red X) icon and the category name is editable. When done, either save the change or cancel to go back to the old name.</w:t>
      </w:r>
    </w:p>
    <w:p w:rsidR="00293EA9" w:rsidRDefault="00293EA9" w:rsidP="00293EA9">
      <w:pPr>
        <w:pStyle w:val="ListParagraph"/>
        <w:numPr>
          <w:ilvl w:val="1"/>
          <w:numId w:val="15"/>
        </w:numPr>
      </w:pPr>
      <w:r>
        <w:t>Delete (Del) – click this to delete the category. You cannot delete a category containing pool items though. You must delete or move the items first.</w:t>
      </w:r>
    </w:p>
    <w:p w:rsidR="00350934" w:rsidRDefault="002C7D8C" w:rsidP="00350934">
      <w:pPr>
        <w:pStyle w:val="ListParagraph"/>
        <w:numPr>
          <w:ilvl w:val="0"/>
          <w:numId w:val="15"/>
        </w:numPr>
      </w:pPr>
      <w:r>
        <w:t>Per Item Settings</w:t>
      </w:r>
    </w:p>
    <w:p w:rsidR="00831186" w:rsidRDefault="00831186" w:rsidP="006D4DA2">
      <w:pPr>
        <w:pStyle w:val="ListParagraph"/>
        <w:numPr>
          <w:ilvl w:val="1"/>
          <w:numId w:val="15"/>
        </w:numPr>
      </w:pPr>
      <w:r>
        <w:t>Title bar</w:t>
      </w:r>
    </w:p>
    <w:p w:rsidR="00831186" w:rsidRDefault="00831186" w:rsidP="00831186">
      <w:pPr>
        <w:pStyle w:val="ListParagraph"/>
        <w:numPr>
          <w:ilvl w:val="2"/>
          <w:numId w:val="15"/>
        </w:numPr>
      </w:pPr>
      <w:r>
        <w:t>Arrow on left is used to collapse or expand the pool item only.</w:t>
      </w:r>
    </w:p>
    <w:p w:rsidR="00831186" w:rsidRDefault="00831186" w:rsidP="00831186">
      <w:pPr>
        <w:pStyle w:val="ListParagraph"/>
        <w:numPr>
          <w:ilvl w:val="2"/>
          <w:numId w:val="15"/>
        </w:numPr>
      </w:pPr>
      <w:r>
        <w:t>Item Category (blue dropdown) – change this to move an item to another category.</w:t>
      </w:r>
    </w:p>
    <w:p w:rsidR="00831186" w:rsidRDefault="00831186" w:rsidP="00831186">
      <w:pPr>
        <w:pStyle w:val="ListParagraph"/>
        <w:numPr>
          <w:ilvl w:val="2"/>
          <w:numId w:val="15"/>
        </w:numPr>
      </w:pPr>
      <w:r>
        <w:t>Prefab icon (cube) – click this to select the prefab in Project View.</w:t>
      </w:r>
    </w:p>
    <w:p w:rsidR="006D4DA2" w:rsidRDefault="006D4DA2" w:rsidP="00831186">
      <w:pPr>
        <w:pStyle w:val="ListParagraph"/>
        <w:numPr>
          <w:ilvl w:val="2"/>
          <w:numId w:val="15"/>
        </w:numPr>
      </w:pPr>
      <w:r>
        <w:t>Click the Add button to add a new blank item, then drag the prefab in</w:t>
      </w:r>
      <w:r w:rsidR="00831186">
        <w:t>to that new item’s Prefab field</w:t>
      </w:r>
      <w:r>
        <w:t xml:space="preserve"> from Project view.</w:t>
      </w:r>
    </w:p>
    <w:p w:rsidR="00831186" w:rsidRDefault="00831186" w:rsidP="00831186">
      <w:pPr>
        <w:pStyle w:val="ListParagraph"/>
        <w:numPr>
          <w:ilvl w:val="2"/>
          <w:numId w:val="15"/>
        </w:numPr>
      </w:pPr>
      <w:r>
        <w:t>Clone (copy / paste) icon – click this to create a copy of the pool item below the original. Good when you want identical (or almost) settings. Just change the prefab afterward.</w:t>
      </w:r>
    </w:p>
    <w:p w:rsidR="006D4DA2" w:rsidRDefault="006D4DA2" w:rsidP="00831186">
      <w:pPr>
        <w:pStyle w:val="ListParagraph"/>
        <w:numPr>
          <w:ilvl w:val="2"/>
          <w:numId w:val="15"/>
        </w:numPr>
      </w:pPr>
      <w:r>
        <w:t>Click the Del button to delete a pool item.</w:t>
      </w:r>
    </w:p>
    <w:p w:rsidR="00E86912" w:rsidRDefault="00E86912" w:rsidP="00831186">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 xml:space="preserve">the PoolBoss </w:t>
      </w:r>
      <w:r w:rsidR="00831186">
        <w:t>game object</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CD7830" w:rsidRDefault="00CD7830" w:rsidP="00E86912">
      <w:pPr>
        <w:pStyle w:val="ListParagraph"/>
        <w:numPr>
          <w:ilvl w:val="1"/>
          <w:numId w:val="15"/>
        </w:numPr>
      </w:pPr>
      <w:r>
        <w:t>Recycle Oldest – check this if you wish Pool Boss to automatically take the oldest spawned pool item and re-spawn it when you don’t have any despawned copies available in the pool.</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CD7830" w:rsidRDefault="00CD7830" w:rsidP="00E86912">
      <w:pPr>
        <w:pStyle w:val="ListParagraph"/>
        <w:numPr>
          <w:ilvl w:val="0"/>
          <w:numId w:val="15"/>
        </w:numPr>
      </w:pPr>
      <w:r>
        <w:t>Runtime: at runtime, Pool Boss shows you more information about the pool items.</w:t>
      </w:r>
    </w:p>
    <w:p w:rsidR="00CD7830" w:rsidRDefault="00CD7830" w:rsidP="00CD7830">
      <w:pPr>
        <w:pStyle w:val="ListParagraph"/>
        <w:ind w:left="750"/>
      </w:pPr>
      <w:r>
        <w:rPr>
          <w:noProof/>
        </w:rPr>
        <w:lastRenderedPageBreak/>
        <w:drawing>
          <wp:inline distT="0" distB="0" distL="0" distR="0">
            <wp:extent cx="4181475" cy="2943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81475" cy="2943225"/>
                    </a:xfrm>
                    <a:prstGeom prst="rect">
                      <a:avLst/>
                    </a:prstGeom>
                  </pic:spPr>
                </pic:pic>
              </a:graphicData>
            </a:graphic>
          </wp:inline>
        </w:drawing>
      </w:r>
    </w:p>
    <w:p w:rsidR="00CD7830" w:rsidRDefault="00CD7830" w:rsidP="00CD7830">
      <w:pPr>
        <w:pStyle w:val="ListParagraph"/>
        <w:ind w:left="750"/>
      </w:pPr>
    </w:p>
    <w:p w:rsidR="00E86912" w:rsidRDefault="00E86912" w:rsidP="00CD7830">
      <w:pPr>
        <w:pStyle w:val="ListParagraph"/>
        <w:ind w:left="750"/>
      </w:pPr>
      <w:r>
        <w:t>Notice the yellow text "</w:t>
      </w:r>
      <w:r w:rsidR="00CD7830">
        <w:t>1</w:t>
      </w:r>
      <w:r w:rsidR="006D4DA2">
        <w:t>0</w:t>
      </w:r>
      <w:r>
        <w:t>/</w:t>
      </w:r>
      <w:r w:rsidR="006D4DA2">
        <w:t>50</w:t>
      </w:r>
      <w:r>
        <w:t xml:space="preserve"> spawned" in the screen shot above. That appears 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w:t>
      </w:r>
      <w:r w:rsidR="006D4DA2">
        <w:t xml:space="preserve"> so you don't need to count them</w:t>
      </w:r>
      <w:r w:rsidR="00BB7BD8">
        <w:t>. Good time-saver!</w:t>
      </w:r>
      <w:r w:rsidR="002E4D07">
        <w:t xml:space="preserve"> You can </w:t>
      </w:r>
      <w:r w:rsidR="006D4DA2">
        <w:t xml:space="preserve">also </w:t>
      </w:r>
      <w:r w:rsidR="002E4D07">
        <w:t xml:space="preserve">click on this text to select all the spawned items in the </w:t>
      </w:r>
      <w:r w:rsidR="006D4F54">
        <w:t>Hierarchy</w:t>
      </w:r>
      <w:r w:rsidR="002E4D07">
        <w:t>.</w:t>
      </w:r>
    </w:p>
    <w:p w:rsidR="00CD7830" w:rsidRDefault="00CD7830" w:rsidP="00CD7830">
      <w:pPr>
        <w:pStyle w:val="ListParagraph"/>
        <w:ind w:left="750"/>
      </w:pPr>
    </w:p>
    <w:p w:rsidR="00CD7830" w:rsidRDefault="00CD7830" w:rsidP="00CD7830">
      <w:pPr>
        <w:pStyle w:val="ListParagraph"/>
        <w:ind w:left="750"/>
      </w:pPr>
      <w:r>
        <w:t>Categories also have a similar roll-up yellow or red number (shown 10 above) that you can click on to select all spawned pool items in the category.</w:t>
      </w:r>
    </w:p>
    <w:p w:rsidR="00CD7830" w:rsidRDefault="00CD7830" w:rsidP="00CD7830">
      <w:pPr>
        <w:pStyle w:val="ListParagraph"/>
        <w:ind w:left="750"/>
      </w:pPr>
    </w:p>
    <w:p w:rsidR="00E46DDE" w:rsidRDefault="00E46DDE" w:rsidP="00CD7830">
      <w:pPr>
        <w:pStyle w:val="ListParagraph"/>
        <w:ind w:left="750"/>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t>Despawn All</w:t>
      </w:r>
    </w:p>
    <w:p w:rsidR="002C7D8C" w:rsidRDefault="001D50D2" w:rsidP="002C7D8C">
      <w:pPr>
        <w:pStyle w:val="ListParagraph"/>
        <w:numPr>
          <w:ilvl w:val="0"/>
          <w:numId w:val="15"/>
        </w:numPr>
      </w:pPr>
      <w:r>
        <w:t>Spawning Events</w:t>
      </w:r>
      <w:r w:rsidR="002C7D8C">
        <w:t xml:space="preserve"> - there are events broadcast whenever a prefab is spawned or despawned</w:t>
      </w:r>
      <w:r w:rsidR="00BB7BD8">
        <w:t xml:space="preserve">. </w:t>
      </w:r>
      <w:r w:rsidR="005B26CB">
        <w:t>A</w:t>
      </w:r>
      <w:r w:rsidR="00BB7BD8">
        <w:t>ny script on any prefab (or sub-prefab) can perform actions in these event handlers</w:t>
      </w:r>
      <w:r w:rsidR="002C7D8C">
        <w:t>. Just to keep things easi</w:t>
      </w:r>
      <w:r w:rsidR="002B0B13">
        <w:t xml:space="preserve">er for people migrating from </w:t>
      </w:r>
      <w:r w:rsidR="002C7D8C">
        <w:t>Pool Manager, I have named the events the same as they did.</w:t>
      </w:r>
    </w:p>
    <w:p w:rsidR="00606EE5" w:rsidRDefault="002C7D8C" w:rsidP="00606EE5">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w:t>
      </w:r>
    </w:p>
    <w:p w:rsidR="00C339FD" w:rsidRPr="00606EE5" w:rsidRDefault="002C7D8C" w:rsidP="00606EE5">
      <w:pPr>
        <w:pStyle w:val="ListParagraph"/>
        <w:numPr>
          <w:ilvl w:val="1"/>
          <w:numId w:val="15"/>
        </w:numPr>
      </w:pPr>
      <w:r w:rsidRPr="00606EE5">
        <w:lastRenderedPageBreak/>
        <w:t>OnDespawned</w:t>
      </w:r>
      <w:r w:rsidR="00BB7BD8" w:rsidRPr="00606EE5">
        <w:t xml:space="preserve"> - this code fires immediately </w:t>
      </w:r>
      <w:r w:rsidR="00B53952" w:rsidRPr="00606EE5">
        <w:t xml:space="preserve">before the prefab </w:t>
      </w:r>
      <w:r w:rsidR="00BB7BD8" w:rsidRPr="00606EE5">
        <w:t>despawn</w:t>
      </w:r>
      <w:r w:rsidR="00B53952" w:rsidRPr="00606EE5">
        <w:t>s</w:t>
      </w:r>
      <w:r w:rsidR="00BB7BD8" w:rsidRPr="00606EE5">
        <w:t xml:space="preserve">. </w:t>
      </w:r>
      <w:r w:rsidR="00C339FD" w:rsidRPr="00606EE5">
        <w:t>This should be c</w:t>
      </w:r>
      <w:r w:rsidR="00BB7BD8" w:rsidRPr="00606EE5">
        <w:t>leanup code only, and it should not take longer than one frame</w:t>
      </w:r>
      <w:r w:rsidR="00C339FD" w:rsidRPr="00606EE5">
        <w:t xml:space="preserve"> to execute</w:t>
      </w:r>
      <w:r w:rsidR="00B53952" w:rsidRPr="00606EE5">
        <w:t xml:space="preserve"> (starting a </w:t>
      </w:r>
      <w:proofErr w:type="spellStart"/>
      <w:r w:rsidR="00B53952" w:rsidRPr="00606EE5">
        <w:t>CoRoutine</w:t>
      </w:r>
      <w:proofErr w:type="spellEnd"/>
      <w:r w:rsidR="00B53952" w:rsidRPr="00606EE5">
        <w:t xml:space="preserve"> is not advised</w:t>
      </w:r>
      <w:r w:rsidR="00606EE5">
        <w:t xml:space="preserve"> as it will probably not finish</w:t>
      </w:r>
      <w:r w:rsidR="00B53952" w:rsidRPr="00606EE5">
        <w:t>)</w:t>
      </w:r>
      <w:r w:rsidR="00BB7BD8" w:rsidRPr="00606EE5">
        <w:t xml:space="preserve">. </w:t>
      </w:r>
      <w:r w:rsidR="00B53952" w:rsidRPr="00606EE5">
        <w:t xml:space="preserve">When despawn occurs, the prefab will be re-parented as a child of the PoolBoss </w:t>
      </w:r>
      <w:r w:rsidR="00831186">
        <w:t>game object</w:t>
      </w:r>
      <w:r w:rsidR="00B53952" w:rsidRPr="00606EE5">
        <w:t xml:space="preserve"> automatically.</w:t>
      </w:r>
    </w:p>
    <w:p w:rsidR="00D80A3C" w:rsidRPr="00606EE5" w:rsidRDefault="00D80A3C" w:rsidP="00D80A3C">
      <w:pPr>
        <w:pStyle w:val="ListParagraph"/>
        <w:ind w:left="1470"/>
      </w:pPr>
    </w:p>
    <w:p w:rsidR="00606EE5" w:rsidRDefault="00606EE5" w:rsidP="00236ADF">
      <w:pPr>
        <w:pStyle w:val="ListParagraph"/>
        <w:ind w:left="1470"/>
        <w:rPr>
          <w:b/>
        </w:rPr>
      </w:pPr>
    </w:p>
    <w:p w:rsidR="00606EE5" w:rsidRDefault="00606EE5" w:rsidP="00606EE5">
      <w:pPr>
        <w:pStyle w:val="ListParagraph"/>
        <w:ind w:left="0"/>
      </w:pPr>
      <w:r>
        <w:t>Code would look like this (C#):</w:t>
      </w:r>
    </w:p>
    <w:p w:rsidR="00606EE5" w:rsidRPr="00606EE5" w:rsidRDefault="00606EE5" w:rsidP="00606EE5">
      <w:pPr>
        <w:pStyle w:val="ListParagraph"/>
        <w:ind w:left="0"/>
        <w:rPr>
          <w:color w:val="FF0000"/>
        </w:rPr>
      </w:pPr>
      <w:r w:rsidRPr="00606EE5">
        <w:rPr>
          <w:color w:val="FF0000"/>
        </w:rPr>
        <w:t>void OnSpawned() {</w:t>
      </w:r>
    </w:p>
    <w:p w:rsidR="00606EE5" w:rsidRPr="00606EE5" w:rsidRDefault="00606EE5" w:rsidP="00606EE5">
      <w:pPr>
        <w:pStyle w:val="ListParagraph"/>
        <w:ind w:left="0"/>
        <w:rPr>
          <w:color w:val="FF0000"/>
        </w:rPr>
      </w:pPr>
      <w:r w:rsidRPr="00606EE5">
        <w:rPr>
          <w:color w:val="FF0000"/>
        </w:rPr>
        <w:tab/>
        <w:t>// initialization code.</w:t>
      </w:r>
    </w:p>
    <w:p w:rsidR="00606EE5" w:rsidRPr="00606EE5" w:rsidRDefault="00606EE5" w:rsidP="00606EE5">
      <w:pPr>
        <w:pStyle w:val="ListParagraph"/>
        <w:ind w:left="0"/>
        <w:rPr>
          <w:color w:val="FF0000"/>
        </w:rPr>
      </w:pPr>
      <w:r w:rsidRPr="00606EE5">
        <w:rPr>
          <w:color w:val="FF0000"/>
        </w:rPr>
        <w:t>}</w:t>
      </w:r>
    </w:p>
    <w:p w:rsidR="00606EE5" w:rsidRPr="00606EE5" w:rsidRDefault="00606EE5" w:rsidP="00606EE5">
      <w:pPr>
        <w:pStyle w:val="ListParagraph"/>
        <w:ind w:left="0"/>
        <w:rPr>
          <w:color w:val="FF0000"/>
        </w:rPr>
      </w:pPr>
      <w:r w:rsidRPr="00606EE5">
        <w:rPr>
          <w:color w:val="FF0000"/>
        </w:rPr>
        <w:t>void On</w:t>
      </w:r>
      <w:r>
        <w:rPr>
          <w:color w:val="FF0000"/>
        </w:rPr>
        <w:t>Des</w:t>
      </w:r>
      <w:r w:rsidRPr="00606EE5">
        <w:rPr>
          <w:color w:val="FF0000"/>
        </w:rPr>
        <w:t>pawned() {</w:t>
      </w:r>
    </w:p>
    <w:p w:rsidR="00606EE5" w:rsidRPr="00606EE5" w:rsidRDefault="00606EE5" w:rsidP="00606EE5">
      <w:pPr>
        <w:pStyle w:val="ListParagraph"/>
        <w:ind w:left="0"/>
        <w:rPr>
          <w:color w:val="FF0000"/>
        </w:rPr>
      </w:pPr>
      <w:r w:rsidRPr="00606EE5">
        <w:rPr>
          <w:color w:val="FF0000"/>
        </w:rPr>
        <w:tab/>
        <w:t xml:space="preserve">// </w:t>
      </w:r>
      <w:r>
        <w:rPr>
          <w:color w:val="FF0000"/>
        </w:rPr>
        <w:t xml:space="preserve">cleanup </w:t>
      </w:r>
      <w:r w:rsidRPr="00606EE5">
        <w:rPr>
          <w:color w:val="FF0000"/>
        </w:rPr>
        <w:t>code.</w:t>
      </w:r>
    </w:p>
    <w:p w:rsidR="00606EE5" w:rsidRPr="00606EE5" w:rsidRDefault="00606EE5" w:rsidP="00606EE5">
      <w:pPr>
        <w:pStyle w:val="ListParagraph"/>
        <w:ind w:left="0"/>
        <w:rPr>
          <w:color w:val="FF0000"/>
        </w:rPr>
      </w:pPr>
      <w:r w:rsidRPr="00606EE5">
        <w:rPr>
          <w:color w:val="FF0000"/>
        </w:rPr>
        <w:t>}</w:t>
      </w:r>
    </w:p>
    <w:p w:rsidR="00606EE5" w:rsidRDefault="00606EE5" w:rsidP="00606EE5">
      <w:pPr>
        <w:pStyle w:val="ListParagraph"/>
        <w:ind w:left="0"/>
        <w:rPr>
          <w:b/>
        </w:rPr>
      </w:pPr>
    </w:p>
    <w:p w:rsidR="002C7D8C" w:rsidRPr="00606EE5" w:rsidRDefault="00C339FD" w:rsidP="00606EE5">
      <w:pPr>
        <w:pStyle w:val="ListParagraph"/>
        <w:ind w:left="0"/>
      </w:pPr>
      <w:r w:rsidRPr="00606EE5">
        <w:rPr>
          <w:b/>
        </w:rPr>
        <w:t xml:space="preserve">Note: </w:t>
      </w:r>
      <w:r w:rsidRPr="00606EE5">
        <w:t xml:space="preserve">If you are using a pooling solution, never call Instantiate or Destroy! If you destroy a </w:t>
      </w:r>
      <w:r w:rsidR="00D80A3C" w:rsidRPr="00606EE5">
        <w:t>cloned</w:t>
      </w:r>
      <w:r w:rsidRPr="00606EE5">
        <w:t xml:space="preserve"> prefab in the pool by code, it will no longer be available the next time Pool Boss needs it. Pool Boss will log an error if this happens so you can find your code that did it.</w:t>
      </w:r>
    </w:p>
    <w:p w:rsidR="00BD3D49" w:rsidRPr="00606EE5" w:rsidRDefault="00BD3D49" w:rsidP="00236ADF">
      <w:pPr>
        <w:pStyle w:val="ListParagraph"/>
        <w:ind w:left="1470"/>
      </w:pPr>
    </w:p>
    <w:p w:rsidR="00236ADF" w:rsidRPr="00606EE5" w:rsidRDefault="00BD3D49" w:rsidP="00606EE5">
      <w:pPr>
        <w:pStyle w:val="ListParagraph"/>
        <w:ind w:left="0"/>
      </w:pPr>
      <w:r w:rsidRPr="00606EE5">
        <w:rPr>
          <w:b/>
        </w:rPr>
        <w:t xml:space="preserve">Note: </w:t>
      </w:r>
      <w:r w:rsidRPr="00606EE5">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rsidRPr="00606EE5">
        <w:t xml:space="preserve"> However, if you need a </w:t>
      </w:r>
      <w:r w:rsidR="001D50D2">
        <w:t xml:space="preserve">more complete </w:t>
      </w:r>
      <w:r w:rsidR="00F30211" w:rsidRPr="00606EE5">
        <w:t>audio</w:t>
      </w:r>
      <w:r w:rsidR="001D50D2">
        <w:t xml:space="preserve"> solution</w:t>
      </w:r>
      <w:r w:rsidR="00F30211" w:rsidRPr="00606EE5">
        <w:t xml:space="preserve">, we do recommend that you check out our flagship product </w:t>
      </w:r>
      <w:hyperlink r:id="rId12" w:anchor="/content/5607" w:history="1">
        <w:r w:rsidR="00F30211" w:rsidRPr="00606EE5">
          <w:rPr>
            <w:rStyle w:val="Hyperlink"/>
            <w:color w:val="auto"/>
          </w:rPr>
          <w:t>Master Audio</w:t>
        </w:r>
      </w:hyperlink>
      <w:r w:rsidR="00F30211" w:rsidRPr="00606EE5">
        <w:t>.</w:t>
      </w:r>
    </w:p>
    <w:p w:rsidR="000E1DAE" w:rsidRDefault="000E1DAE" w:rsidP="000E1DAE">
      <w:pPr>
        <w:pStyle w:val="Heading1"/>
      </w:pPr>
      <w:r>
        <w:t xml:space="preserve">Section Two: </w:t>
      </w:r>
      <w:r w:rsidR="001D50D2">
        <w:t xml:space="preserve">Spawning From </w:t>
      </w:r>
      <w:r>
        <w:t>Code</w:t>
      </w:r>
    </w:p>
    <w:p w:rsidR="000E1DAE" w:rsidRDefault="000E1DAE" w:rsidP="000E1DAE">
      <w:r>
        <w:t xml:space="preserve">To use Pool Boss without Playmaker, you will need to use one line of code to spawn and to despawn. </w:t>
      </w:r>
      <w:r w:rsidR="00BF2D39">
        <w:t xml:space="preserve">The complete API can be </w:t>
      </w:r>
      <w:hyperlink r:id="rId13" w:history="1">
        <w:r w:rsidR="00BF2D39" w:rsidRPr="00AC6F9C">
          <w:rPr>
            <w:rStyle w:val="Hyperlink"/>
          </w:rPr>
          <w:t>found here</w:t>
        </w:r>
      </w:hyperlink>
      <w:r w:rsidR="00BF2D39">
        <w:t xml:space="preserve">. </w:t>
      </w:r>
      <w:r w:rsidR="001D50D2">
        <w:t xml:space="preserve">These look identical to </w:t>
      </w:r>
      <w:proofErr w:type="spellStart"/>
      <w:r w:rsidR="001D50D2">
        <w:t>GameObject.Instantiate</w:t>
      </w:r>
      <w:proofErr w:type="spellEnd"/>
      <w:r w:rsidR="001D50D2">
        <w:t xml:space="preserve"> calls except that you pass and get back a Transform instead of a GameObject. </w:t>
      </w:r>
    </w:p>
    <w:p w:rsidR="000F0B4C" w:rsidRDefault="000F0B4C" w:rsidP="000E1DAE">
      <w:r>
        <w:t>Note that all scripts that use the API will need the following line at the top:</w:t>
      </w:r>
    </w:p>
    <w:p w:rsidR="000F0B4C" w:rsidRDefault="000F0B4C" w:rsidP="000E1DAE">
      <w:pPr>
        <w:rPr>
          <w:color w:val="FF0000"/>
        </w:rPr>
      </w:pPr>
      <w:r w:rsidRPr="000F0B4C">
        <w:rPr>
          <w:color w:val="FF0000"/>
        </w:rPr>
        <w:t xml:space="preserve">using </w:t>
      </w:r>
      <w:proofErr w:type="spellStart"/>
      <w:r w:rsidRPr="000F0B4C">
        <w:rPr>
          <w:color w:val="FF0000"/>
        </w:rPr>
        <w:t>DarkTonic.PoolBoss</w:t>
      </w:r>
      <w:proofErr w:type="spellEnd"/>
      <w:r w:rsidRPr="000F0B4C">
        <w:rPr>
          <w:color w:val="FF0000"/>
        </w:rPr>
        <w:t>;</w:t>
      </w:r>
    </w:p>
    <w:p w:rsidR="00B23162" w:rsidRDefault="00B23162" w:rsidP="000E1DAE"/>
    <w:p w:rsidR="000F0B4C" w:rsidRPr="000F0B4C" w:rsidRDefault="000F0B4C" w:rsidP="000E1DAE">
      <w:pPr>
        <w:rPr>
          <w:color w:val="FF0000"/>
        </w:rPr>
      </w:pPr>
      <w:r>
        <w:t>Here are the basics in C#:</w:t>
      </w:r>
    </w:p>
    <w:p w:rsidR="000E1DAE" w:rsidRPr="00EC6C99" w:rsidRDefault="000E1DAE" w:rsidP="000E1DAE">
      <w:pPr>
        <w:rPr>
          <w:color w:val="FF0000"/>
        </w:rPr>
      </w:pPr>
      <w:proofErr w:type="spellStart"/>
      <w:r w:rsidRPr="00EC6C99">
        <w:rPr>
          <w:color w:val="FF0000"/>
        </w:rPr>
        <w:t>PoolBoss.SpawnInPool</w:t>
      </w:r>
      <w:proofErr w:type="spellEnd"/>
      <w:r w:rsidRPr="00EC6C99">
        <w:rPr>
          <w:color w:val="FF0000"/>
        </w:rPr>
        <w:t xml:space="preserve">(Transform </w:t>
      </w:r>
      <w:proofErr w:type="spellStart"/>
      <w:r w:rsidRPr="00EC6C99">
        <w:rPr>
          <w:color w:val="FF0000"/>
        </w:rPr>
        <w:t>transToSpawn</w:t>
      </w:r>
      <w:proofErr w:type="spellEnd"/>
      <w:r w:rsidRPr="00EC6C99">
        <w:rPr>
          <w:color w:val="FF0000"/>
        </w:rPr>
        <w:t xml:space="preserve">, Vector3 position, Quaternion rotation); </w:t>
      </w:r>
    </w:p>
    <w:p w:rsidR="000E1DAE" w:rsidRPr="001D50D2" w:rsidRDefault="000E1DAE" w:rsidP="000E1DAE">
      <w:r w:rsidRPr="001D50D2">
        <w:t>This will spawn the prefab you pass in at the position and rotation you provide, with the Pool Boss prefab as its parent.</w:t>
      </w:r>
    </w:p>
    <w:p w:rsidR="000E1DAE" w:rsidRPr="00EC6C99" w:rsidRDefault="000E1DAE" w:rsidP="000E1DAE">
      <w:pPr>
        <w:rPr>
          <w:color w:val="FF0000"/>
        </w:rPr>
      </w:pPr>
      <w:proofErr w:type="spellStart"/>
      <w:r w:rsidRPr="00EC6C99">
        <w:rPr>
          <w:color w:val="FF0000"/>
        </w:rPr>
        <w:t>PoolBoss.SpawnOutsidePool</w:t>
      </w:r>
      <w:proofErr w:type="spellEnd"/>
      <w:r w:rsidRPr="00EC6C99">
        <w:rPr>
          <w:color w:val="FF0000"/>
        </w:rPr>
        <w:t xml:space="preserve">(Transform </w:t>
      </w:r>
      <w:proofErr w:type="spellStart"/>
      <w:r w:rsidRPr="00EC6C99">
        <w:rPr>
          <w:color w:val="FF0000"/>
        </w:rPr>
        <w:t>transToSpawn</w:t>
      </w:r>
      <w:proofErr w:type="spellEnd"/>
      <w:r w:rsidRPr="00EC6C99">
        <w:rPr>
          <w:color w:val="FF0000"/>
        </w:rPr>
        <w:t xml:space="preserve">, Vector3 position, Quaternion rotation); </w:t>
      </w:r>
    </w:p>
    <w:p w:rsidR="000E1DAE" w:rsidRPr="001D50D2" w:rsidRDefault="000E1DAE" w:rsidP="000E1DAE">
      <w:r w:rsidRPr="001D50D2">
        <w:t>This will spawn the prefab you pass in at the position and rotation you provide, with no parent.</w:t>
      </w:r>
    </w:p>
    <w:p w:rsidR="000E1DAE" w:rsidRPr="00EC6C99" w:rsidRDefault="000E1DAE" w:rsidP="000E1DAE">
      <w:pPr>
        <w:rPr>
          <w:color w:val="FF0000"/>
        </w:rPr>
      </w:pPr>
      <w:proofErr w:type="spellStart"/>
      <w:r w:rsidRPr="00EC6C99">
        <w:rPr>
          <w:color w:val="FF0000"/>
        </w:rPr>
        <w:lastRenderedPageBreak/>
        <w:t>PoolBoss.Despawn</w:t>
      </w:r>
      <w:proofErr w:type="spellEnd"/>
      <w:r w:rsidRPr="00EC6C99">
        <w:rPr>
          <w:color w:val="FF0000"/>
        </w:rPr>
        <w:t xml:space="preserve">(Transform </w:t>
      </w:r>
      <w:proofErr w:type="spellStart"/>
      <w:r w:rsidRPr="00EC6C99">
        <w:rPr>
          <w:color w:val="FF0000"/>
        </w:rPr>
        <w:t>transToDespawn</w:t>
      </w:r>
      <w:proofErr w:type="spellEnd"/>
      <w:r w:rsidRPr="00EC6C99">
        <w:rPr>
          <w:color w:val="FF0000"/>
        </w:rPr>
        <w:t xml:space="preserve">); </w:t>
      </w:r>
    </w:p>
    <w:p w:rsidR="000E1DAE" w:rsidRDefault="000E1DAE" w:rsidP="003D3A14">
      <w:r w:rsidRPr="001D50D2">
        <w:t>This will despawn the prefab you pass in.</w:t>
      </w:r>
      <w:r w:rsidR="003D3A14" w:rsidRPr="001D50D2">
        <w:t xml:space="preserve"> There are also variants where you use a string instead of a</w:t>
      </w:r>
      <w:r w:rsidR="003D3A14">
        <w:rPr>
          <w:color w:val="FF0000"/>
        </w:rPr>
        <w:t xml:space="preserve"> </w:t>
      </w:r>
      <w:r w:rsidR="003D3A14" w:rsidRPr="001D50D2">
        <w:t>Transform for the name of the item.</w:t>
      </w:r>
      <w:r w:rsidR="001D50D2" w:rsidRPr="001D50D2">
        <w:t xml:space="preserve"> Consult the</w:t>
      </w:r>
      <w:r w:rsidR="001D50D2">
        <w:rPr>
          <w:color w:val="FF0000"/>
        </w:rPr>
        <w:t xml:space="preserve"> </w:t>
      </w:r>
      <w:hyperlink r:id="rId14" w:history="1">
        <w:r w:rsidR="001D50D2" w:rsidRPr="001D50D2">
          <w:rPr>
            <w:rStyle w:val="Hyperlink"/>
          </w:rPr>
          <w:t>Pool Boss API website</w:t>
        </w:r>
      </w:hyperlink>
      <w:r w:rsidR="001D50D2">
        <w:rPr>
          <w:color w:val="FF0000"/>
        </w:rPr>
        <w:t xml:space="preserve"> </w:t>
      </w:r>
      <w:r w:rsidR="001D50D2" w:rsidRPr="001D50D2">
        <w:t>for more details.</w:t>
      </w:r>
    </w:p>
    <w:p w:rsidR="000E1DAE" w:rsidRDefault="000E1DAE" w:rsidP="000E1DAE">
      <w:pPr>
        <w:pStyle w:val="Heading1"/>
      </w:pPr>
      <w:r>
        <w:t>Section Three: Miscellaneous Other Scripts</w:t>
      </w:r>
    </w:p>
    <w:p w:rsidR="000E1DAE" w:rsidRDefault="000E1DAE" w:rsidP="000E1DAE">
      <w:pPr>
        <w:pStyle w:val="ListParagraph"/>
        <w:numPr>
          <w:ilvl w:val="0"/>
          <w:numId w:val="17"/>
        </w:numPr>
      </w:pPr>
      <w:r>
        <w:t>Timed Despawned - found under Dark Tonic -&gt; Pool Boss -&gt; Timed Despawner. This script can be used to automatically despawn a prefab after X seconds. This is useful for despawning prefabs with particle systems without writing any code.</w:t>
      </w:r>
    </w:p>
    <w:p w:rsidR="000E1DAE" w:rsidRDefault="000E1DAE" w:rsidP="000E1DAE">
      <w:pPr>
        <w:pStyle w:val="Heading1"/>
      </w:pPr>
      <w:r>
        <w:t>Section Four: Playmaker Integration</w:t>
      </w:r>
    </w:p>
    <w:p w:rsidR="000E1DAE" w:rsidRDefault="000E1DAE" w:rsidP="000E1DAE">
      <w:r>
        <w:t>We have included an optional Playmaker package in the 3rd Party Plugin Integration folder.</w:t>
      </w:r>
    </w:p>
    <w:p w:rsidR="000E1DAE" w:rsidRDefault="000E1DAE" w:rsidP="000E1DAE">
      <w:pPr>
        <w:pStyle w:val="ListParagraph"/>
        <w:numPr>
          <w:ilvl w:val="0"/>
          <w:numId w:val="12"/>
        </w:numPr>
      </w:pPr>
      <w:r>
        <w:t xml:space="preserve">Playmaker - there are several custom actions included in the </w:t>
      </w:r>
      <w:proofErr w:type="spellStart"/>
      <w:r>
        <w:t>Playmaker_CustomActions</w:t>
      </w:r>
      <w:proofErr w:type="spellEnd"/>
      <w:r>
        <w:t xml:space="preserve"> package. These show up under the Script Control category in Playmaker.</w:t>
      </w:r>
    </w:p>
    <w:p w:rsidR="000E1DAE" w:rsidRDefault="000E1DAE" w:rsidP="000E1DAE">
      <w:pPr>
        <w:pStyle w:val="ListParagraph"/>
        <w:numPr>
          <w:ilvl w:val="1"/>
          <w:numId w:val="18"/>
        </w:numPr>
      </w:pPr>
      <w:r>
        <w:t>Pool Boss Despawn</w:t>
      </w:r>
    </w:p>
    <w:p w:rsidR="000E1DAE" w:rsidRDefault="000E1DAE" w:rsidP="000E1DAE">
      <w:pPr>
        <w:pStyle w:val="ListParagraph"/>
        <w:numPr>
          <w:ilvl w:val="1"/>
          <w:numId w:val="18"/>
        </w:numPr>
      </w:pPr>
      <w:r w:rsidRPr="00A14969">
        <w:t>Pool Boss Despawn All Prefabs</w:t>
      </w:r>
    </w:p>
    <w:p w:rsidR="000E1DAE" w:rsidRDefault="000E1DAE" w:rsidP="000E1DAE">
      <w:pPr>
        <w:pStyle w:val="ListParagraph"/>
        <w:numPr>
          <w:ilvl w:val="1"/>
          <w:numId w:val="18"/>
        </w:numPr>
      </w:pPr>
      <w:r w:rsidRPr="00A14969">
        <w:t>Pool Boss Despawn Prefabs Of Type</w:t>
      </w:r>
    </w:p>
    <w:p w:rsidR="000E1DAE" w:rsidRDefault="000E1DAE" w:rsidP="000E1DAE">
      <w:pPr>
        <w:pStyle w:val="ListParagraph"/>
        <w:numPr>
          <w:ilvl w:val="1"/>
          <w:numId w:val="18"/>
        </w:numPr>
      </w:pPr>
      <w:r>
        <w:t>Pool Boss Item Despawned Count</w:t>
      </w:r>
    </w:p>
    <w:p w:rsidR="000E1DAE" w:rsidRDefault="000E1DAE" w:rsidP="000E1DAE">
      <w:pPr>
        <w:pStyle w:val="ListParagraph"/>
        <w:numPr>
          <w:ilvl w:val="1"/>
          <w:numId w:val="18"/>
        </w:numPr>
      </w:pPr>
      <w:r>
        <w:t>Pool Boss Item Is In Pool</w:t>
      </w:r>
    </w:p>
    <w:p w:rsidR="000E1DAE" w:rsidRDefault="000E1DAE" w:rsidP="000E1DAE">
      <w:pPr>
        <w:pStyle w:val="ListParagraph"/>
        <w:numPr>
          <w:ilvl w:val="1"/>
          <w:numId w:val="18"/>
        </w:numPr>
      </w:pPr>
      <w:r>
        <w:t>Pool Boss Item Spawned Count</w:t>
      </w:r>
    </w:p>
    <w:p w:rsidR="000E1DAE" w:rsidRDefault="000E1DAE" w:rsidP="000E1DAE">
      <w:pPr>
        <w:pStyle w:val="ListParagraph"/>
        <w:numPr>
          <w:ilvl w:val="1"/>
          <w:numId w:val="18"/>
        </w:numPr>
      </w:pPr>
      <w:r>
        <w:t>Pool Boss Item Total Count</w:t>
      </w:r>
    </w:p>
    <w:p w:rsidR="000E1DAE" w:rsidRDefault="000E1DAE" w:rsidP="000E1DAE">
      <w:pPr>
        <w:pStyle w:val="ListParagraph"/>
        <w:numPr>
          <w:ilvl w:val="1"/>
          <w:numId w:val="18"/>
        </w:numPr>
      </w:pPr>
      <w:r>
        <w:t>Pool Boss Prefab Count</w:t>
      </w:r>
    </w:p>
    <w:p w:rsidR="000E1DAE" w:rsidRDefault="000E1DAE" w:rsidP="000E1DAE">
      <w:pPr>
        <w:pStyle w:val="ListParagraph"/>
        <w:numPr>
          <w:ilvl w:val="1"/>
          <w:numId w:val="18"/>
        </w:numPr>
      </w:pPr>
      <w:r>
        <w:t>Pool Boss Spawn</w:t>
      </w:r>
    </w:p>
    <w:p w:rsidR="000E1DAE" w:rsidRDefault="000E1DAE" w:rsidP="000E1DAE">
      <w:pPr>
        <w:pStyle w:val="Heading1"/>
      </w:pPr>
      <w:r>
        <w:t>Section Five: Using JavaScript (UnityScript)</w:t>
      </w:r>
    </w:p>
    <w:p w:rsidR="000E1DAE" w:rsidRDefault="000E1DAE" w:rsidP="00105762">
      <w:r>
        <w:t>You will need to move the Assets/</w:t>
      </w:r>
      <w:proofErr w:type="spellStart"/>
      <w:r>
        <w:t>DarkTonic</w:t>
      </w:r>
      <w:proofErr w:type="spellEnd"/>
      <w:r>
        <w:t>/PoolBoss/Scripts folder into the Assets/Plugins folder so that it will compile in the right order and be accessible from other scripting languages. It's wise to also rename the "Scripts" folder to "PoolBoss" so you know what they are after moving.</w:t>
      </w:r>
      <w:r w:rsidR="00105762">
        <w:t xml:space="preserve"> Note that the Editor folder will need to be moved into Assets/Plugins/Editor/</w:t>
      </w:r>
      <w:proofErr w:type="spellStart"/>
      <w:r w:rsidR="00105762">
        <w:t>DarkTonic</w:t>
      </w:r>
      <w:proofErr w:type="spellEnd"/>
      <w:r w:rsidR="00105762">
        <w:t>/PoolBoss folder, which changes its folder hierarchy.</w:t>
      </w:r>
    </w:p>
    <w:p w:rsidR="000E1DAE" w:rsidRDefault="000E1DAE" w:rsidP="000E1DAE">
      <w:pPr>
        <w:pStyle w:val="Heading1"/>
      </w:pPr>
      <w:r>
        <w:t>Conclusion</w:t>
      </w:r>
    </w:p>
    <w:p w:rsidR="00050032" w:rsidRDefault="000E1DAE" w:rsidP="0023597F">
      <w:r>
        <w:t>That’s it for now! We hope your enjoy this plugin as much as we have.  Now get making awesome games with this! Dark Tonic will also help you promote your games made with Pool Boss. Email us for details!</w:t>
      </w:r>
    </w:p>
    <w:p w:rsidR="00050032" w:rsidRDefault="00050032" w:rsidP="0023597F"/>
    <w:p w:rsidR="0023597F" w:rsidRDefault="0023597F" w:rsidP="0023597F">
      <w:r>
        <w:t>Thank you,</w:t>
      </w:r>
    </w:p>
    <w:p w:rsidR="00E17990" w:rsidRDefault="00A86E3F" w:rsidP="0023597F">
      <w:r>
        <w:lastRenderedPageBreak/>
        <w:t>-</w:t>
      </w:r>
      <w:r w:rsidR="00E17990">
        <w:t>All at Dark</w:t>
      </w:r>
      <w:r w:rsidR="00E339C0">
        <w:t xml:space="preserve"> </w:t>
      </w:r>
      <w:r w:rsidR="00E17990">
        <w:t>Tonic</w:t>
      </w:r>
    </w:p>
    <w:p w:rsidR="00D26CF0" w:rsidRDefault="00D26CF0" w:rsidP="00D26CF0">
      <w:r>
        <w:t xml:space="preserve">Pool Boss is part of the complete game system </w:t>
      </w:r>
      <w:hyperlink r:id="rId15" w:anchor="!/content/6640" w:history="1">
        <w:r w:rsidRPr="00D26CF0">
          <w:rPr>
            <w:rStyle w:val="Hyperlink"/>
          </w:rPr>
          <w:t>Core GameKit</w:t>
        </w:r>
      </w:hyperlink>
      <w:r>
        <w:t xml:space="preserve"> which includes simple comb</w:t>
      </w:r>
      <w:r w:rsidR="00105762">
        <w:t>at, spawners, level setup tools</w:t>
      </w:r>
      <w:r>
        <w:t xml:space="preserve"> and much more. Check it out if you'd like the entire integrated system!</w:t>
      </w:r>
    </w:p>
    <w:p w:rsidR="00197DF4"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16" w:history="1">
        <w:r w:rsidR="00E339C0" w:rsidRPr="00D533FE">
          <w:rPr>
            <w:rStyle w:val="Hyperlink"/>
          </w:rPr>
          <w:t>http://u3d.as/content/dark-tonic-inc-/master-audio/3PY</w:t>
        </w:r>
      </w:hyperlink>
      <w:r w:rsidR="00E339C0">
        <w:t xml:space="preserve">. </w:t>
      </w:r>
      <w:r w:rsidRPr="00C900E1">
        <w:t xml:space="preserve">Support is available by emailing </w:t>
      </w:r>
      <w:hyperlink r:id="rId17" w:history="1">
        <w:r w:rsidR="00E339C0" w:rsidRPr="00D533FE">
          <w:rPr>
            <w:rStyle w:val="Hyperlink"/>
          </w:rPr>
          <w:t>info@darktonic.com</w:t>
        </w:r>
      </w:hyperlink>
      <w:r w:rsidR="00E339C0">
        <w:t xml:space="preserve">. </w:t>
      </w:r>
      <w:r w:rsidR="00E46696" w:rsidRPr="00A41F0F">
        <w:t xml:space="preserve">You can also post on the Unity Forum </w:t>
      </w:r>
      <w:r w:rsidR="006C13FB" w:rsidRPr="00A41F0F">
        <w:t xml:space="preserve">Pool Boss </w:t>
      </w:r>
      <w:r w:rsidR="00E46696" w:rsidRPr="00A41F0F">
        <w:t xml:space="preserve">thread </w:t>
      </w:r>
      <w:hyperlink r:id="rId18" w:history="1">
        <w:r w:rsidR="00A41F0F" w:rsidRPr="00A41F0F">
          <w:rPr>
            <w:rStyle w:val="Hyperlink"/>
          </w:rPr>
          <w:t xml:space="preserve">linked </w:t>
        </w:r>
        <w:r w:rsidR="00E46696" w:rsidRPr="00A41F0F">
          <w:rPr>
            <w:rStyle w:val="Hyperlink"/>
          </w:rPr>
          <w:t>here</w:t>
        </w:r>
      </w:hyperlink>
      <w:r w:rsidR="00A41F0F" w:rsidRPr="00A41F0F">
        <w:t>.</w:t>
      </w:r>
      <w:r w:rsidR="00E46696" w:rsidRPr="006C13FB">
        <w:rPr>
          <w:color w:val="FF0000"/>
        </w:rPr>
        <w:t xml:space="preserve"> </w:t>
      </w:r>
      <w:r w:rsidR="00FC0BED">
        <w:t>Or use the official Dark Tonic forums here</w:t>
      </w:r>
      <w:r w:rsidR="00D26CF0">
        <w:t xml:space="preserve"> for help</w:t>
      </w:r>
      <w:r w:rsidR="00FC0BED">
        <w:t xml:space="preserve">: </w:t>
      </w:r>
      <w:hyperlink r:id="rId19" w:history="1">
        <w:r w:rsidR="00FC0BED" w:rsidRPr="00FC0BED">
          <w:rPr>
            <w:rStyle w:val="Hyperlink"/>
          </w:rPr>
          <w:t>http://darktonic.freeforums.net</w:t>
        </w:r>
      </w:hyperlink>
    </w:p>
    <w:p w:rsidR="00D645E9" w:rsidRDefault="00D645E9" w:rsidP="00E17990">
      <w:r>
        <w:t xml:space="preserve">Tutorial videos of our plugins can be </w:t>
      </w:r>
      <w:hyperlink r:id="rId20" w:history="1">
        <w:r w:rsidRPr="00D645E9">
          <w:rPr>
            <w:rStyle w:val="Hyperlink"/>
          </w:rPr>
          <w:t>found here</w:t>
        </w:r>
      </w:hyperlink>
      <w:r w:rsidR="00F31CEC">
        <w:t>.</w:t>
      </w:r>
    </w:p>
    <w:p w:rsidR="003D0E77" w:rsidRPr="00E17990" w:rsidRDefault="003D0E77" w:rsidP="00E17990"/>
    <w:sectPr w:rsidR="003D0E77" w:rsidRPr="00E17990" w:rsidSect="00D85A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81" w:rsidRDefault="008A7981" w:rsidP="001D50D2">
      <w:pPr>
        <w:spacing w:after="0" w:line="240" w:lineRule="auto"/>
      </w:pPr>
      <w:r>
        <w:separator/>
      </w:r>
    </w:p>
  </w:endnote>
  <w:endnote w:type="continuationSeparator" w:id="0">
    <w:p w:rsidR="008A7981" w:rsidRDefault="008A7981" w:rsidP="001D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81" w:rsidRDefault="008A7981" w:rsidP="001D50D2">
      <w:pPr>
        <w:spacing w:after="0" w:line="240" w:lineRule="auto"/>
      </w:pPr>
      <w:r>
        <w:separator/>
      </w:r>
    </w:p>
  </w:footnote>
  <w:footnote w:type="continuationSeparator" w:id="0">
    <w:p w:rsidR="008A7981" w:rsidRDefault="008A7981" w:rsidP="001D5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7022A"/>
    <w:rsid w:val="00003A69"/>
    <w:rsid w:val="00010CC8"/>
    <w:rsid w:val="00021920"/>
    <w:rsid w:val="00022AFC"/>
    <w:rsid w:val="000235C5"/>
    <w:rsid w:val="000325EF"/>
    <w:rsid w:val="0003542F"/>
    <w:rsid w:val="00035D15"/>
    <w:rsid w:val="0003671C"/>
    <w:rsid w:val="000370EA"/>
    <w:rsid w:val="00044FA5"/>
    <w:rsid w:val="00045F94"/>
    <w:rsid w:val="000461B4"/>
    <w:rsid w:val="00050032"/>
    <w:rsid w:val="000513D5"/>
    <w:rsid w:val="00063651"/>
    <w:rsid w:val="00065180"/>
    <w:rsid w:val="00071524"/>
    <w:rsid w:val="00080D97"/>
    <w:rsid w:val="0009173D"/>
    <w:rsid w:val="000A59A5"/>
    <w:rsid w:val="000B75EC"/>
    <w:rsid w:val="000C0F50"/>
    <w:rsid w:val="000E1DAE"/>
    <w:rsid w:val="000E50EA"/>
    <w:rsid w:val="000F0B4C"/>
    <w:rsid w:val="000F15AA"/>
    <w:rsid w:val="000F5B61"/>
    <w:rsid w:val="00101B9F"/>
    <w:rsid w:val="001038A9"/>
    <w:rsid w:val="00105762"/>
    <w:rsid w:val="00107DE3"/>
    <w:rsid w:val="00113699"/>
    <w:rsid w:val="00115769"/>
    <w:rsid w:val="001264A6"/>
    <w:rsid w:val="00127C32"/>
    <w:rsid w:val="00134A5B"/>
    <w:rsid w:val="00136306"/>
    <w:rsid w:val="0014037D"/>
    <w:rsid w:val="00143DC1"/>
    <w:rsid w:val="00144855"/>
    <w:rsid w:val="00144FA3"/>
    <w:rsid w:val="001463CD"/>
    <w:rsid w:val="00152175"/>
    <w:rsid w:val="001560A0"/>
    <w:rsid w:val="00165632"/>
    <w:rsid w:val="00166D35"/>
    <w:rsid w:val="001743E8"/>
    <w:rsid w:val="001821CE"/>
    <w:rsid w:val="0019159B"/>
    <w:rsid w:val="00195D91"/>
    <w:rsid w:val="00197DF4"/>
    <w:rsid w:val="001B1FC2"/>
    <w:rsid w:val="001B5E47"/>
    <w:rsid w:val="001C16D0"/>
    <w:rsid w:val="001C2663"/>
    <w:rsid w:val="001D0788"/>
    <w:rsid w:val="001D50D2"/>
    <w:rsid w:val="001D54A2"/>
    <w:rsid w:val="001D7201"/>
    <w:rsid w:val="001E17CA"/>
    <w:rsid w:val="001E2273"/>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3EA9"/>
    <w:rsid w:val="00295C26"/>
    <w:rsid w:val="002A039F"/>
    <w:rsid w:val="002A1B3F"/>
    <w:rsid w:val="002B05E5"/>
    <w:rsid w:val="002B076B"/>
    <w:rsid w:val="002B0B13"/>
    <w:rsid w:val="002B1546"/>
    <w:rsid w:val="002B1850"/>
    <w:rsid w:val="002B55AA"/>
    <w:rsid w:val="002B7600"/>
    <w:rsid w:val="002C616B"/>
    <w:rsid w:val="002C7D8C"/>
    <w:rsid w:val="002D32FD"/>
    <w:rsid w:val="002E115B"/>
    <w:rsid w:val="002E3FF6"/>
    <w:rsid w:val="002E4D07"/>
    <w:rsid w:val="002E5449"/>
    <w:rsid w:val="002F5590"/>
    <w:rsid w:val="002F5919"/>
    <w:rsid w:val="002F6838"/>
    <w:rsid w:val="00302C1E"/>
    <w:rsid w:val="003141BF"/>
    <w:rsid w:val="00315988"/>
    <w:rsid w:val="00317244"/>
    <w:rsid w:val="00317701"/>
    <w:rsid w:val="0032702D"/>
    <w:rsid w:val="00330679"/>
    <w:rsid w:val="00336F26"/>
    <w:rsid w:val="0033743E"/>
    <w:rsid w:val="00344D3A"/>
    <w:rsid w:val="0034674E"/>
    <w:rsid w:val="00350934"/>
    <w:rsid w:val="00354127"/>
    <w:rsid w:val="0035476C"/>
    <w:rsid w:val="00357980"/>
    <w:rsid w:val="003600DA"/>
    <w:rsid w:val="0036168E"/>
    <w:rsid w:val="003728B6"/>
    <w:rsid w:val="00374AF4"/>
    <w:rsid w:val="003762FF"/>
    <w:rsid w:val="003853DC"/>
    <w:rsid w:val="00391D01"/>
    <w:rsid w:val="00393F42"/>
    <w:rsid w:val="00395C1F"/>
    <w:rsid w:val="00395CD3"/>
    <w:rsid w:val="003B0077"/>
    <w:rsid w:val="003B2C62"/>
    <w:rsid w:val="003B380E"/>
    <w:rsid w:val="003C3846"/>
    <w:rsid w:val="003D0E77"/>
    <w:rsid w:val="003D3A14"/>
    <w:rsid w:val="003D6540"/>
    <w:rsid w:val="003D7D36"/>
    <w:rsid w:val="003F012D"/>
    <w:rsid w:val="003F2871"/>
    <w:rsid w:val="003F480F"/>
    <w:rsid w:val="003F56B3"/>
    <w:rsid w:val="003F7613"/>
    <w:rsid w:val="00401F04"/>
    <w:rsid w:val="00407592"/>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D3D"/>
    <w:rsid w:val="004C42B7"/>
    <w:rsid w:val="004D4F03"/>
    <w:rsid w:val="004D789D"/>
    <w:rsid w:val="004E1300"/>
    <w:rsid w:val="004E7F3C"/>
    <w:rsid w:val="004F5407"/>
    <w:rsid w:val="004F6E4E"/>
    <w:rsid w:val="00506CDC"/>
    <w:rsid w:val="00510C2D"/>
    <w:rsid w:val="0051248A"/>
    <w:rsid w:val="0051302F"/>
    <w:rsid w:val="0051710E"/>
    <w:rsid w:val="00525677"/>
    <w:rsid w:val="005260A8"/>
    <w:rsid w:val="005261E0"/>
    <w:rsid w:val="0052625E"/>
    <w:rsid w:val="00531A59"/>
    <w:rsid w:val="00532038"/>
    <w:rsid w:val="0053389A"/>
    <w:rsid w:val="005354B0"/>
    <w:rsid w:val="00535A87"/>
    <w:rsid w:val="0053787C"/>
    <w:rsid w:val="0054318B"/>
    <w:rsid w:val="00556781"/>
    <w:rsid w:val="005600D6"/>
    <w:rsid w:val="005612CC"/>
    <w:rsid w:val="00570777"/>
    <w:rsid w:val="00572BA2"/>
    <w:rsid w:val="00584E09"/>
    <w:rsid w:val="00596939"/>
    <w:rsid w:val="005B26CB"/>
    <w:rsid w:val="005C4E18"/>
    <w:rsid w:val="005D0B46"/>
    <w:rsid w:val="005D2778"/>
    <w:rsid w:val="005D2A2E"/>
    <w:rsid w:val="00602A96"/>
    <w:rsid w:val="00606EE5"/>
    <w:rsid w:val="006111F9"/>
    <w:rsid w:val="00617899"/>
    <w:rsid w:val="00622195"/>
    <w:rsid w:val="006251B3"/>
    <w:rsid w:val="006257C3"/>
    <w:rsid w:val="00636FC2"/>
    <w:rsid w:val="006425F7"/>
    <w:rsid w:val="00645330"/>
    <w:rsid w:val="006467AA"/>
    <w:rsid w:val="006472AC"/>
    <w:rsid w:val="00651638"/>
    <w:rsid w:val="00655471"/>
    <w:rsid w:val="00661E0E"/>
    <w:rsid w:val="006634B8"/>
    <w:rsid w:val="006640C3"/>
    <w:rsid w:val="00670C80"/>
    <w:rsid w:val="00685A6B"/>
    <w:rsid w:val="00694A72"/>
    <w:rsid w:val="00694F10"/>
    <w:rsid w:val="006A4548"/>
    <w:rsid w:val="006A4ABC"/>
    <w:rsid w:val="006A609E"/>
    <w:rsid w:val="006B594B"/>
    <w:rsid w:val="006C13FB"/>
    <w:rsid w:val="006C68B2"/>
    <w:rsid w:val="006C7BEE"/>
    <w:rsid w:val="006D3AC6"/>
    <w:rsid w:val="006D406B"/>
    <w:rsid w:val="006D4DA2"/>
    <w:rsid w:val="006D4F54"/>
    <w:rsid w:val="006E11BF"/>
    <w:rsid w:val="006E578D"/>
    <w:rsid w:val="006E63AE"/>
    <w:rsid w:val="006F02BD"/>
    <w:rsid w:val="006F0FE8"/>
    <w:rsid w:val="006F2FD3"/>
    <w:rsid w:val="006F4DD0"/>
    <w:rsid w:val="006F5CD0"/>
    <w:rsid w:val="00702B90"/>
    <w:rsid w:val="00702E4C"/>
    <w:rsid w:val="0071245B"/>
    <w:rsid w:val="00713646"/>
    <w:rsid w:val="00715D06"/>
    <w:rsid w:val="007165C7"/>
    <w:rsid w:val="007219D3"/>
    <w:rsid w:val="0072502D"/>
    <w:rsid w:val="00736221"/>
    <w:rsid w:val="00741FFE"/>
    <w:rsid w:val="0074671C"/>
    <w:rsid w:val="00746967"/>
    <w:rsid w:val="00746D13"/>
    <w:rsid w:val="00753F8E"/>
    <w:rsid w:val="00754380"/>
    <w:rsid w:val="00760E18"/>
    <w:rsid w:val="0077313A"/>
    <w:rsid w:val="00773297"/>
    <w:rsid w:val="00781753"/>
    <w:rsid w:val="00785545"/>
    <w:rsid w:val="0079224D"/>
    <w:rsid w:val="00795EDB"/>
    <w:rsid w:val="007A2693"/>
    <w:rsid w:val="007A2767"/>
    <w:rsid w:val="007A2D1F"/>
    <w:rsid w:val="007A70DA"/>
    <w:rsid w:val="007B0A61"/>
    <w:rsid w:val="007C3224"/>
    <w:rsid w:val="007C336D"/>
    <w:rsid w:val="007C3C74"/>
    <w:rsid w:val="007D04D6"/>
    <w:rsid w:val="007D4380"/>
    <w:rsid w:val="007D47BE"/>
    <w:rsid w:val="007E1FCE"/>
    <w:rsid w:val="007E566C"/>
    <w:rsid w:val="007E6DB2"/>
    <w:rsid w:val="007F74B2"/>
    <w:rsid w:val="00810984"/>
    <w:rsid w:val="00813733"/>
    <w:rsid w:val="00817727"/>
    <w:rsid w:val="00822135"/>
    <w:rsid w:val="0082578A"/>
    <w:rsid w:val="00831186"/>
    <w:rsid w:val="00840378"/>
    <w:rsid w:val="00843AA4"/>
    <w:rsid w:val="00847813"/>
    <w:rsid w:val="008557BA"/>
    <w:rsid w:val="00855C06"/>
    <w:rsid w:val="00855D89"/>
    <w:rsid w:val="008673C9"/>
    <w:rsid w:val="0087431C"/>
    <w:rsid w:val="00883F7D"/>
    <w:rsid w:val="00887F2C"/>
    <w:rsid w:val="00897413"/>
    <w:rsid w:val="008A0E9A"/>
    <w:rsid w:val="008A7981"/>
    <w:rsid w:val="008B4C30"/>
    <w:rsid w:val="008B6083"/>
    <w:rsid w:val="008C1071"/>
    <w:rsid w:val="008C5C8C"/>
    <w:rsid w:val="008D0399"/>
    <w:rsid w:val="008D0808"/>
    <w:rsid w:val="008E14AA"/>
    <w:rsid w:val="008E1B09"/>
    <w:rsid w:val="008F2EE4"/>
    <w:rsid w:val="008F5173"/>
    <w:rsid w:val="008F53B5"/>
    <w:rsid w:val="0090573F"/>
    <w:rsid w:val="00905D1F"/>
    <w:rsid w:val="009153B1"/>
    <w:rsid w:val="009217DB"/>
    <w:rsid w:val="00931A5D"/>
    <w:rsid w:val="0093702D"/>
    <w:rsid w:val="009459A0"/>
    <w:rsid w:val="0094655A"/>
    <w:rsid w:val="0094797E"/>
    <w:rsid w:val="00955981"/>
    <w:rsid w:val="009604C3"/>
    <w:rsid w:val="0097022A"/>
    <w:rsid w:val="0097464C"/>
    <w:rsid w:val="009778C5"/>
    <w:rsid w:val="00990F94"/>
    <w:rsid w:val="009920C4"/>
    <w:rsid w:val="00996E77"/>
    <w:rsid w:val="009A2CB6"/>
    <w:rsid w:val="009A7FCE"/>
    <w:rsid w:val="009B56D0"/>
    <w:rsid w:val="009C1B29"/>
    <w:rsid w:val="009C3393"/>
    <w:rsid w:val="009D1F2D"/>
    <w:rsid w:val="009D338E"/>
    <w:rsid w:val="009E0C60"/>
    <w:rsid w:val="009E619A"/>
    <w:rsid w:val="009F249C"/>
    <w:rsid w:val="009F2BC9"/>
    <w:rsid w:val="009F7547"/>
    <w:rsid w:val="00A00DBD"/>
    <w:rsid w:val="00A061AD"/>
    <w:rsid w:val="00A079EA"/>
    <w:rsid w:val="00A14385"/>
    <w:rsid w:val="00A14969"/>
    <w:rsid w:val="00A173B6"/>
    <w:rsid w:val="00A2168F"/>
    <w:rsid w:val="00A25B5C"/>
    <w:rsid w:val="00A25CC8"/>
    <w:rsid w:val="00A304D4"/>
    <w:rsid w:val="00A32767"/>
    <w:rsid w:val="00A3371F"/>
    <w:rsid w:val="00A41F0F"/>
    <w:rsid w:val="00A4698D"/>
    <w:rsid w:val="00A5225B"/>
    <w:rsid w:val="00A52E9F"/>
    <w:rsid w:val="00A614B3"/>
    <w:rsid w:val="00A617B7"/>
    <w:rsid w:val="00A62B4E"/>
    <w:rsid w:val="00A72862"/>
    <w:rsid w:val="00A730D9"/>
    <w:rsid w:val="00A73B97"/>
    <w:rsid w:val="00A77D26"/>
    <w:rsid w:val="00A85316"/>
    <w:rsid w:val="00A85CCF"/>
    <w:rsid w:val="00A86E3F"/>
    <w:rsid w:val="00A94259"/>
    <w:rsid w:val="00A963C4"/>
    <w:rsid w:val="00AA456B"/>
    <w:rsid w:val="00AB068D"/>
    <w:rsid w:val="00AB11E5"/>
    <w:rsid w:val="00AB1E70"/>
    <w:rsid w:val="00AB326A"/>
    <w:rsid w:val="00AC24CF"/>
    <w:rsid w:val="00AC6F9C"/>
    <w:rsid w:val="00AC7F9F"/>
    <w:rsid w:val="00AD75AB"/>
    <w:rsid w:val="00AE012A"/>
    <w:rsid w:val="00AE6EF4"/>
    <w:rsid w:val="00AF3986"/>
    <w:rsid w:val="00B0141B"/>
    <w:rsid w:val="00B03CD0"/>
    <w:rsid w:val="00B04442"/>
    <w:rsid w:val="00B10CCB"/>
    <w:rsid w:val="00B14ABD"/>
    <w:rsid w:val="00B169B5"/>
    <w:rsid w:val="00B22C86"/>
    <w:rsid w:val="00B23162"/>
    <w:rsid w:val="00B25ABB"/>
    <w:rsid w:val="00B26B90"/>
    <w:rsid w:val="00B27477"/>
    <w:rsid w:val="00B34C04"/>
    <w:rsid w:val="00B35007"/>
    <w:rsid w:val="00B53952"/>
    <w:rsid w:val="00B53FF0"/>
    <w:rsid w:val="00B72A8D"/>
    <w:rsid w:val="00B7396F"/>
    <w:rsid w:val="00B73D9A"/>
    <w:rsid w:val="00B752D9"/>
    <w:rsid w:val="00B75305"/>
    <w:rsid w:val="00B75648"/>
    <w:rsid w:val="00B83E61"/>
    <w:rsid w:val="00B867E4"/>
    <w:rsid w:val="00B87507"/>
    <w:rsid w:val="00B909E7"/>
    <w:rsid w:val="00B920A7"/>
    <w:rsid w:val="00B9591D"/>
    <w:rsid w:val="00BA7EDB"/>
    <w:rsid w:val="00BB6569"/>
    <w:rsid w:val="00BB73AB"/>
    <w:rsid w:val="00BB7BD8"/>
    <w:rsid w:val="00BC0EFC"/>
    <w:rsid w:val="00BC25EE"/>
    <w:rsid w:val="00BC3E1E"/>
    <w:rsid w:val="00BC4615"/>
    <w:rsid w:val="00BC6665"/>
    <w:rsid w:val="00BC7C6F"/>
    <w:rsid w:val="00BD1BCB"/>
    <w:rsid w:val="00BD3D49"/>
    <w:rsid w:val="00BE3DD8"/>
    <w:rsid w:val="00BE5A17"/>
    <w:rsid w:val="00BE737D"/>
    <w:rsid w:val="00BF29DD"/>
    <w:rsid w:val="00BF2D39"/>
    <w:rsid w:val="00BF42FD"/>
    <w:rsid w:val="00BF4787"/>
    <w:rsid w:val="00BF7F6E"/>
    <w:rsid w:val="00C047C6"/>
    <w:rsid w:val="00C1211B"/>
    <w:rsid w:val="00C129C6"/>
    <w:rsid w:val="00C13902"/>
    <w:rsid w:val="00C14F5C"/>
    <w:rsid w:val="00C1616D"/>
    <w:rsid w:val="00C21495"/>
    <w:rsid w:val="00C22A47"/>
    <w:rsid w:val="00C24842"/>
    <w:rsid w:val="00C311F4"/>
    <w:rsid w:val="00C339FD"/>
    <w:rsid w:val="00C4491D"/>
    <w:rsid w:val="00C468EA"/>
    <w:rsid w:val="00C5616D"/>
    <w:rsid w:val="00C57D67"/>
    <w:rsid w:val="00C74A62"/>
    <w:rsid w:val="00C86AB4"/>
    <w:rsid w:val="00C87D2F"/>
    <w:rsid w:val="00C900E1"/>
    <w:rsid w:val="00C900FD"/>
    <w:rsid w:val="00C91237"/>
    <w:rsid w:val="00C933B5"/>
    <w:rsid w:val="00C94FA9"/>
    <w:rsid w:val="00C96474"/>
    <w:rsid w:val="00CA6EC6"/>
    <w:rsid w:val="00CB01A2"/>
    <w:rsid w:val="00CD7830"/>
    <w:rsid w:val="00CF0BEC"/>
    <w:rsid w:val="00CF571B"/>
    <w:rsid w:val="00CF5ADA"/>
    <w:rsid w:val="00CF7098"/>
    <w:rsid w:val="00CF740E"/>
    <w:rsid w:val="00D05D1D"/>
    <w:rsid w:val="00D06F43"/>
    <w:rsid w:val="00D108A5"/>
    <w:rsid w:val="00D20162"/>
    <w:rsid w:val="00D21552"/>
    <w:rsid w:val="00D2444A"/>
    <w:rsid w:val="00D26CF0"/>
    <w:rsid w:val="00D276A6"/>
    <w:rsid w:val="00D3079C"/>
    <w:rsid w:val="00D315F4"/>
    <w:rsid w:val="00D32653"/>
    <w:rsid w:val="00D37CCE"/>
    <w:rsid w:val="00D40FA6"/>
    <w:rsid w:val="00D44735"/>
    <w:rsid w:val="00D54C46"/>
    <w:rsid w:val="00D54D0D"/>
    <w:rsid w:val="00D61D52"/>
    <w:rsid w:val="00D6451A"/>
    <w:rsid w:val="00D645E9"/>
    <w:rsid w:val="00D65578"/>
    <w:rsid w:val="00D71482"/>
    <w:rsid w:val="00D72CCC"/>
    <w:rsid w:val="00D7318F"/>
    <w:rsid w:val="00D7607B"/>
    <w:rsid w:val="00D7699A"/>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5F75"/>
    <w:rsid w:val="00DB62C1"/>
    <w:rsid w:val="00DB71BB"/>
    <w:rsid w:val="00DD0900"/>
    <w:rsid w:val="00DD2BCA"/>
    <w:rsid w:val="00DD5C55"/>
    <w:rsid w:val="00DD7555"/>
    <w:rsid w:val="00DF3AE7"/>
    <w:rsid w:val="00E165F9"/>
    <w:rsid w:val="00E17990"/>
    <w:rsid w:val="00E339C0"/>
    <w:rsid w:val="00E421A3"/>
    <w:rsid w:val="00E46696"/>
    <w:rsid w:val="00E46DDE"/>
    <w:rsid w:val="00E547E3"/>
    <w:rsid w:val="00E73AFC"/>
    <w:rsid w:val="00E77FE5"/>
    <w:rsid w:val="00E841F2"/>
    <w:rsid w:val="00E84631"/>
    <w:rsid w:val="00E86912"/>
    <w:rsid w:val="00E8770B"/>
    <w:rsid w:val="00E976F4"/>
    <w:rsid w:val="00EA1C1E"/>
    <w:rsid w:val="00EC2D76"/>
    <w:rsid w:val="00EC6100"/>
    <w:rsid w:val="00EC64FF"/>
    <w:rsid w:val="00EC6C99"/>
    <w:rsid w:val="00ED390F"/>
    <w:rsid w:val="00EE04DC"/>
    <w:rsid w:val="00EE4344"/>
    <w:rsid w:val="00EE631C"/>
    <w:rsid w:val="00EF526C"/>
    <w:rsid w:val="00F01FD0"/>
    <w:rsid w:val="00F06D92"/>
    <w:rsid w:val="00F16B74"/>
    <w:rsid w:val="00F22541"/>
    <w:rsid w:val="00F23BC1"/>
    <w:rsid w:val="00F26BA4"/>
    <w:rsid w:val="00F30211"/>
    <w:rsid w:val="00F31CEC"/>
    <w:rsid w:val="00F339E5"/>
    <w:rsid w:val="00F43DF9"/>
    <w:rsid w:val="00F44A29"/>
    <w:rsid w:val="00F464C5"/>
    <w:rsid w:val="00F47F42"/>
    <w:rsid w:val="00F55B8E"/>
    <w:rsid w:val="00F73DC6"/>
    <w:rsid w:val="00F77709"/>
    <w:rsid w:val="00F81BAB"/>
    <w:rsid w:val="00F82766"/>
    <w:rsid w:val="00F85674"/>
    <w:rsid w:val="00F94359"/>
    <w:rsid w:val="00F97F78"/>
    <w:rsid w:val="00FA4007"/>
    <w:rsid w:val="00FB0259"/>
    <w:rsid w:val="00FB0310"/>
    <w:rsid w:val="00FC0BED"/>
    <w:rsid w:val="00FC42E3"/>
    <w:rsid w:val="00FC46A5"/>
    <w:rsid w:val="00FD19C2"/>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 w:type="paragraph" w:styleId="Header">
    <w:name w:val="header"/>
    <w:basedOn w:val="Normal"/>
    <w:link w:val="HeaderChar"/>
    <w:uiPriority w:val="99"/>
    <w:unhideWhenUsed/>
    <w:rsid w:val="001D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D2"/>
  </w:style>
  <w:style w:type="paragraph" w:styleId="Footer">
    <w:name w:val="footer"/>
    <w:basedOn w:val="Normal"/>
    <w:link w:val="FooterChar"/>
    <w:uiPriority w:val="99"/>
    <w:unhideWhenUsed/>
    <w:rsid w:val="001D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dropboxusercontent.com/u/40293802/DarkTonic/PoolBoss_API/Index.html" TargetMode="External"/><Relationship Id="rId18" Type="http://schemas.openxmlformats.org/officeDocument/2006/relationships/hyperlink" Target="http://forum.unity3d.com/threads/coming-soon-pool-boss-the-new-super-simple-pooling-solution.2749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setstore.unity3d.com/" TargetMode="External"/><Relationship Id="rId17" Type="http://schemas.openxmlformats.org/officeDocument/2006/relationships/hyperlink" Target="mailto:info@darktonic.com" TargetMode="External"/><Relationship Id="rId2" Type="http://schemas.openxmlformats.org/officeDocument/2006/relationships/numbering" Target="numbering.xml"/><Relationship Id="rId16" Type="http://schemas.openxmlformats.org/officeDocument/2006/relationships/hyperlink" Target="http://u3d.as/content/dark-tonic-inc-/master-audio/3PY" TargetMode="External"/><Relationship Id="rId20" Type="http://schemas.openxmlformats.org/officeDocument/2006/relationships/hyperlink" Target="https://www.youtube.com/watch?v=AOo6qfNSEww&amp;index=1&amp;list=PLW6fMWQDKB24osBmTuJd0IG8R5tOim6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ssetstore.unity3d.com/en/"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darktonic.freeforums.net" TargetMode="External"/><Relationship Id="rId4" Type="http://schemas.openxmlformats.org/officeDocument/2006/relationships/settings" Target="settings.xml"/><Relationship Id="rId9" Type="http://schemas.openxmlformats.org/officeDocument/2006/relationships/hyperlink" Target="https://www.assetstore.unity3d.com/en/" TargetMode="External"/><Relationship Id="rId14" Type="http://schemas.openxmlformats.org/officeDocument/2006/relationships/hyperlink" Target="https://dl.dropboxusercontent.com/u/40293802/DarkTonic/PoolBoss_API/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97AC5-C504-4650-A19C-DC450BC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390</cp:revision>
  <dcterms:created xsi:type="dcterms:W3CDTF">2013-01-17T07:31:00Z</dcterms:created>
  <dcterms:modified xsi:type="dcterms:W3CDTF">2016-06-03T01:33:00Z</dcterms:modified>
</cp:coreProperties>
</file>